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AF" w:rsidRDefault="004B5DAF" w:rsidP="00D64DB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5DAF" w:rsidRDefault="004B5DAF" w:rsidP="00D64DB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186C" w:rsidRDefault="00F5186C" w:rsidP="00D64DB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C4A9A" w:rsidRPr="00CA10D7" w:rsidRDefault="008C0B5B" w:rsidP="00D64DB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D21CF6" w:rsidRPr="00CA10D7">
        <w:rPr>
          <w:rFonts w:ascii="Arial" w:hAnsi="Arial" w:cs="Arial"/>
          <w:b/>
          <w:sz w:val="22"/>
          <w:szCs w:val="22"/>
          <w:u w:val="single"/>
        </w:rPr>
        <w:t>NEXO Nº</w:t>
      </w:r>
      <w:r w:rsidR="00BF5098" w:rsidRPr="00CA10D7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D21CF6" w:rsidRPr="00CA10D7">
        <w:rPr>
          <w:rFonts w:ascii="Arial" w:hAnsi="Arial" w:cs="Arial"/>
          <w:b/>
          <w:sz w:val="22"/>
          <w:szCs w:val="22"/>
          <w:u w:val="single"/>
        </w:rPr>
        <w:t>: DECLARACIÓN JURADA</w:t>
      </w:r>
    </w:p>
    <w:p w:rsidR="008C4A9A" w:rsidRPr="00CA10D7" w:rsidRDefault="004B5DAF" w:rsidP="008C4A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06070</wp:posOffset>
                </wp:positionV>
                <wp:extent cx="5705475" cy="9825990"/>
                <wp:effectExtent l="0" t="0" r="28575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82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6525"/>
                            </w:tblGrid>
                            <w:tr w:rsidR="00B87AFC" w:rsidRPr="00085861" w:rsidTr="008C4A9A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B87AFC" w:rsidRPr="00A052EC" w:rsidRDefault="00B87AFC" w:rsidP="008C4A9A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6BC1C01B" wp14:editId="02F3C5F3">
                                        <wp:extent cx="1238250" cy="1123950"/>
                                        <wp:effectExtent l="0" t="0" r="0" b="0"/>
                                        <wp:docPr id="9" name="Imagen 9" descr="logo MDS (RGB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MDS (RGB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B87AFC" w:rsidRPr="00A052EC" w:rsidRDefault="00B87AFC" w:rsidP="008C4A9A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 xml:space="preserve">CONCURS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 xml:space="preserve">FONDO MIXTO DE APOYO SOCIAL </w:t>
                                  </w: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2015</w:t>
                                  </w:r>
                                </w:p>
                                <w:p w:rsidR="00B87AFC" w:rsidRPr="00A052EC" w:rsidRDefault="00B87AFC" w:rsidP="008C4A9A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lang w:val="es-MX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AFC" w:rsidRPr="00A052EC" w:rsidRDefault="00B87AFC" w:rsidP="008C4A9A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DECLARACIÓN JURADA </w:t>
                            </w:r>
                          </w:p>
                          <w:p w:rsidR="00B87AFC" w:rsidRPr="009D506C" w:rsidRDefault="00B87AFC" w:rsidP="008C4A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385">
                              <w:rPr>
                                <w:rFonts w:ascii="Arial" w:hAnsi="Arial" w:cs="Arial"/>
                              </w:rPr>
                              <w:t>En (ciudad) _________________________________ (fecha) _________________________ declaro que__________________________________________ (Institución) postulante al Concurso “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 xml:space="preserve">Fondo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Mixto de Apoyo Social 2015</w:t>
                            </w:r>
                            <w:r w:rsidRPr="000F4385">
                              <w:rPr>
                                <w:rFonts w:ascii="Arial" w:hAnsi="Arial" w:cs="Arial"/>
                              </w:rPr>
                              <w:t xml:space="preserve">”, </w:t>
                            </w:r>
                            <w:r w:rsidRPr="004B5DAF">
                              <w:rPr>
                                <w:rFonts w:ascii="Arial" w:hAnsi="Arial" w:cs="Arial"/>
                              </w:rPr>
                              <w:t>se encuentra constituida como fundación, corporación, asociación u otra institución del sector privado, conforme a las normas establecidas en el Título XXXIII del Libro I del Código Civil, y se encuentra vigente en el Registro de Donatarios de la Ley 19.88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87AFC" w:rsidRPr="009D506C" w:rsidRDefault="00B87AFC" w:rsidP="008C4A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>Además declaro:</w:t>
                            </w:r>
                          </w:p>
                          <w:p w:rsidR="00B87AFC" w:rsidRPr="009D506C" w:rsidRDefault="00B87AFC" w:rsidP="008C4A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7AFC" w:rsidRPr="009D506C" w:rsidRDefault="00B87AFC" w:rsidP="002F6B4B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 xml:space="preserve">y posee la capacidad legal y financiera para contratar con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87AFC" w:rsidRPr="009D506C" w:rsidRDefault="00B87AFC" w:rsidP="002F6B4B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ción, no posee dentro de sus</w:t>
                            </w:r>
                            <w:r w:rsidRPr="001254BD">
                              <w:rPr>
                                <w:rFonts w:ascii="Arial" w:hAnsi="Arial" w:cs="Arial"/>
                              </w:rPr>
                              <w:t xml:space="preserve"> Directivos, Administradores y/o Representantes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a funcionarios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de Desarrollo Social o de sus Servicios Relacionados.</w:t>
                            </w:r>
                          </w:p>
                          <w:p w:rsidR="00B87AFC" w:rsidRPr="009D506C" w:rsidRDefault="00B87AFC" w:rsidP="008C4A9A">
                            <w:p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7AFC" w:rsidRDefault="00B87AFC" w:rsidP="00254070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4AAC">
                              <w:rPr>
                                <w:rFonts w:ascii="Arial" w:hAnsi="Arial" w:cs="Arial"/>
                              </w:rPr>
                              <w:t>Que la Institución, no posee dentro de sus Directivos, Administradores y/o Representantes, cónyuges, hijos, parientes con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 xml:space="preserve">sanguíneos, hasta el tercer grado, inclusive, o por afinidad hasta segundo grado inclusive, de funcionarios Directivos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 xml:space="preserve"> de Desarrollo Social y de los servicios relacionados o del equipo técnico de la Subsecretaría de Evaluación Social</w:t>
                            </w:r>
                          </w:p>
                          <w:p w:rsidR="00B87AFC" w:rsidRDefault="00B87AFC" w:rsidP="004B5DA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7AFC" w:rsidRPr="00EB2EFD" w:rsidRDefault="00B87AFC" w:rsidP="008C4A9A">
                            <w:pPr>
                              <w:pStyle w:val="Prrafodelista"/>
                              <w:rPr>
                                <w:rFonts w:ascii="Arial" w:hAnsi="Arial" w:cs="Arial"/>
                                <w:color w:val="943634" w:themeColor="accent2" w:themeShade="BF"/>
                              </w:rPr>
                            </w:pPr>
                          </w:p>
                          <w:p w:rsidR="00B87AFC" w:rsidRDefault="00B87AFC" w:rsidP="002F6B4B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5DAF">
                              <w:rPr>
                                <w:rFonts w:ascii="Arial" w:hAnsi="Arial" w:cs="Arial"/>
                              </w:rPr>
                              <w:t>Que la institución cuenta con un aporte o financiamiento propio que será destinado a la ejecución del proyecto postulado al presente concurso (Marque con una X en caso de contar con aporte o financiamiento propio).</w:t>
                            </w:r>
                          </w:p>
                          <w:p w:rsidR="00BC2D95" w:rsidRPr="004B5DAF" w:rsidRDefault="00BC2D95" w:rsidP="00BC2D9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7AFC" w:rsidRDefault="00B87AFC" w:rsidP="005321D0">
                            <w:pPr>
                              <w:jc w:val="center"/>
                            </w:pPr>
                            <w:r w:rsidRPr="000C62A4">
                              <w:rPr>
                                <w:rFonts w:ascii="Arial" w:hAnsi="Arial" w:cs="Arial"/>
                                <w:b/>
                              </w:rPr>
                              <w:t>Nombre y Firma de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85pt;margin-top:24.1pt;width:449.25pt;height:7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6525"/>
                      </w:tblGrid>
                      <w:tr w:rsidR="00B87AFC" w:rsidRPr="00085861" w:rsidTr="008C4A9A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B87AFC" w:rsidRPr="00A052EC" w:rsidRDefault="00B87AFC" w:rsidP="008C4A9A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6BC1C01B" wp14:editId="02F3C5F3">
                                  <wp:extent cx="1238250" cy="1123950"/>
                                  <wp:effectExtent l="0" t="0" r="0" b="0"/>
                                  <wp:docPr id="9" name="Imagen 9" descr="logo MDS (RG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MDS (RG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B87AFC" w:rsidRPr="00A052EC" w:rsidRDefault="00B87AFC" w:rsidP="008C4A9A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 xml:space="preserve">CONCU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 xml:space="preserve">FONDO MIXTO DE APOYO SOCIAL </w:t>
                            </w: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2015</w:t>
                            </w:r>
                          </w:p>
                          <w:p w:rsidR="00B87AFC" w:rsidRPr="00A052EC" w:rsidRDefault="00B87AFC" w:rsidP="008C4A9A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lang w:val="es-MX" w:eastAsia="en-US"/>
                              </w:rPr>
                            </w:pPr>
                          </w:p>
                        </w:tc>
                      </w:tr>
                    </w:tbl>
                    <w:p w:rsidR="00B87AFC" w:rsidRPr="00A052EC" w:rsidRDefault="00B87AFC" w:rsidP="008C4A9A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A052EC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DECLARACIÓN JURADA </w:t>
                      </w:r>
                    </w:p>
                    <w:p w:rsidR="00B87AFC" w:rsidRPr="009D506C" w:rsidRDefault="00B87AFC" w:rsidP="008C4A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0F4385">
                        <w:rPr>
                          <w:rFonts w:ascii="Arial" w:hAnsi="Arial" w:cs="Arial"/>
                        </w:rPr>
                        <w:t>En (ciudad) _________________________________ (fecha) _________________________ declaro que__________________________________________ (Institución) postulante al Concurso “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 xml:space="preserve">Fondo </w:t>
                      </w:r>
                      <w:r>
                        <w:rPr>
                          <w:rFonts w:ascii="Arial" w:hAnsi="Arial" w:cs="Arial"/>
                          <w:i/>
                        </w:rPr>
                        <w:t>Mixto de Apoyo Social 2015</w:t>
                      </w:r>
                      <w:r w:rsidRPr="000F4385">
                        <w:rPr>
                          <w:rFonts w:ascii="Arial" w:hAnsi="Arial" w:cs="Arial"/>
                        </w:rPr>
                        <w:t xml:space="preserve">”, </w:t>
                      </w:r>
                      <w:r w:rsidRPr="004B5DAF">
                        <w:rPr>
                          <w:rFonts w:ascii="Arial" w:hAnsi="Arial" w:cs="Arial"/>
                        </w:rPr>
                        <w:t>se encuentra constituida como fundación, corporación, asociación u otra institución del sector privado, conforme a las normas establecidas en el Título XXXIII del Libro I del Código Civil, y se encuentra vigente en el Registro de Donatarios de la Ley 19.885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87AFC" w:rsidRPr="009D506C" w:rsidRDefault="00B87AFC" w:rsidP="008C4A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>Además declaro:</w:t>
                      </w:r>
                    </w:p>
                    <w:p w:rsidR="00B87AFC" w:rsidRPr="009D506C" w:rsidRDefault="00B87AFC" w:rsidP="008C4A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87AFC" w:rsidRPr="009D506C" w:rsidRDefault="00B87AFC" w:rsidP="002F6B4B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</w:r>
                      <w:r w:rsidRPr="00A052EC">
                        <w:rPr>
                          <w:rFonts w:ascii="Arial" w:hAnsi="Arial" w:cs="Arial"/>
                        </w:rPr>
                        <w:t xml:space="preserve">y posee la capacidad legal y financiera para contratar con 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A052E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87AFC" w:rsidRPr="009D506C" w:rsidRDefault="00B87AFC" w:rsidP="002F6B4B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</w:t>
                      </w:r>
                      <w:r>
                        <w:rPr>
                          <w:rFonts w:ascii="Arial" w:hAnsi="Arial" w:cs="Arial"/>
                        </w:rPr>
                        <w:t>Institución, no posee dentro de sus</w:t>
                      </w:r>
                      <w:r w:rsidRPr="001254BD">
                        <w:rPr>
                          <w:rFonts w:ascii="Arial" w:hAnsi="Arial" w:cs="Arial"/>
                        </w:rPr>
                        <w:t xml:space="preserve"> Directivos, Administradores y/o Representantes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a funcionarios d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de Desarrollo Social o de sus Servicios Relacionados.</w:t>
                      </w:r>
                    </w:p>
                    <w:p w:rsidR="00B87AFC" w:rsidRPr="009D506C" w:rsidRDefault="00B87AFC" w:rsidP="008C4A9A">
                      <w:p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87AFC" w:rsidRDefault="00B87AFC" w:rsidP="00254070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C54AAC">
                        <w:rPr>
                          <w:rFonts w:ascii="Arial" w:hAnsi="Arial" w:cs="Arial"/>
                        </w:rPr>
                        <w:t>Que la Institución, no posee dentro de sus Directivos, Administradores y/o Representantes, cónyuges, hijos, parientes con</w:t>
                      </w:r>
                      <w:r w:rsidRPr="005F3D41">
                        <w:rPr>
                          <w:rFonts w:ascii="Arial" w:hAnsi="Arial" w:cs="Arial"/>
                        </w:rPr>
                        <w:t xml:space="preserve">sanguíneos, hasta el tercer grado, inclusive, o por afinidad hasta segundo grado inclusive, de funcionarios Directivos d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5F3D41">
                        <w:rPr>
                          <w:rFonts w:ascii="Arial" w:hAnsi="Arial" w:cs="Arial"/>
                        </w:rPr>
                        <w:t xml:space="preserve"> de Desarrollo Social y de los servicios relacionados o del equipo técnico de la Subsecretaría de Evaluación Social</w:t>
                      </w:r>
                    </w:p>
                    <w:p w:rsidR="00B87AFC" w:rsidRDefault="00B87AFC" w:rsidP="004B5DA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B87AFC" w:rsidRPr="00EB2EFD" w:rsidRDefault="00B87AFC" w:rsidP="008C4A9A">
                      <w:pPr>
                        <w:pStyle w:val="Prrafodelista"/>
                        <w:rPr>
                          <w:rFonts w:ascii="Arial" w:hAnsi="Arial" w:cs="Arial"/>
                          <w:color w:val="943634" w:themeColor="accent2" w:themeShade="BF"/>
                        </w:rPr>
                      </w:pPr>
                    </w:p>
                    <w:p w:rsidR="00B87AFC" w:rsidRDefault="00B87AFC" w:rsidP="002F6B4B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4B5DAF">
                        <w:rPr>
                          <w:rFonts w:ascii="Arial" w:hAnsi="Arial" w:cs="Arial"/>
                        </w:rPr>
                        <w:t>Que la institución cuenta con un aporte o financiamiento propio que será destinado a la ejecución del proyecto postulado al presente concurso (Marque con una X en caso de contar con aporte o financiamiento propio).</w:t>
                      </w:r>
                    </w:p>
                    <w:p w:rsidR="00BC2D95" w:rsidRPr="004B5DAF" w:rsidRDefault="00BC2D95" w:rsidP="00BC2D9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87AFC" w:rsidRDefault="00B87AFC" w:rsidP="005321D0">
                      <w:pPr>
                        <w:jc w:val="center"/>
                      </w:pPr>
                      <w:r w:rsidRPr="000C62A4">
                        <w:rPr>
                          <w:rFonts w:ascii="Arial" w:hAnsi="Arial" w:cs="Arial"/>
                          <w:b/>
                        </w:rPr>
                        <w:t>Nombre y Firma de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805295</wp:posOffset>
                </wp:positionV>
                <wp:extent cx="469265" cy="342900"/>
                <wp:effectExtent l="0" t="0" r="2603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pt;margin-top:535.85pt;width:36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YzIAIAADs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"/>
            </w:pict>
          </mc:Fallback>
        </mc:AlternateContent>
      </w:r>
      <w:bookmarkStart w:id="0" w:name="_GoBack"/>
      <w:bookmarkEnd w:id="0"/>
    </w:p>
    <w:sectPr w:rsidR="008C4A9A" w:rsidRPr="00CA10D7" w:rsidSect="00447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302"/>
      <w:pgMar w:top="902" w:right="1701" w:bottom="32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F6" w:rsidRDefault="007F63F6" w:rsidP="008C4A9A">
      <w:r>
        <w:separator/>
      </w:r>
    </w:p>
  </w:endnote>
  <w:endnote w:type="continuationSeparator" w:id="0">
    <w:p w:rsidR="007F63F6" w:rsidRDefault="007F63F6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Default="00B87A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Pr="00C90962" w:rsidRDefault="00B87AFC" w:rsidP="008C4A9A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6"/>
        <w:szCs w:val="16"/>
      </w:rPr>
    </w:pPr>
    <w:r w:rsidRPr="00C90962">
      <w:rPr>
        <w:rFonts w:ascii="Calibri" w:hAnsi="Calibri"/>
        <w:i/>
        <w:sz w:val="16"/>
        <w:szCs w:val="16"/>
      </w:rPr>
      <w:t xml:space="preserve">Página </w:t>
    </w:r>
    <w:r w:rsidRPr="00C90962">
      <w:rPr>
        <w:rFonts w:ascii="Calibri" w:hAnsi="Calibri"/>
        <w:i/>
        <w:sz w:val="16"/>
        <w:szCs w:val="16"/>
      </w:rPr>
      <w:fldChar w:fldCharType="begin"/>
    </w:r>
    <w:r w:rsidRPr="00C90962">
      <w:rPr>
        <w:rFonts w:ascii="Calibri" w:hAnsi="Calibri"/>
        <w:i/>
        <w:sz w:val="16"/>
        <w:szCs w:val="16"/>
      </w:rPr>
      <w:instrText xml:space="preserve"> PAGE   \* MERGEFORMAT </w:instrText>
    </w:r>
    <w:r w:rsidRPr="00C90962">
      <w:rPr>
        <w:rFonts w:ascii="Calibri" w:hAnsi="Calibri"/>
        <w:i/>
        <w:sz w:val="16"/>
        <w:szCs w:val="16"/>
      </w:rPr>
      <w:fldChar w:fldCharType="separate"/>
    </w:r>
    <w:r w:rsidR="00DB03FE">
      <w:rPr>
        <w:rFonts w:ascii="Calibri" w:hAnsi="Calibri"/>
        <w:i/>
        <w:noProof/>
        <w:sz w:val="16"/>
        <w:szCs w:val="16"/>
      </w:rPr>
      <w:t>2</w:t>
    </w:r>
    <w:r w:rsidRPr="00C90962">
      <w:rPr>
        <w:rFonts w:ascii="Calibri" w:hAnsi="Calibri"/>
        <w:i/>
        <w:sz w:val="16"/>
        <w:szCs w:val="16"/>
      </w:rPr>
      <w:fldChar w:fldCharType="end"/>
    </w:r>
  </w:p>
  <w:p w:rsidR="00B87AFC" w:rsidRPr="00C90962" w:rsidRDefault="00B87AFC" w:rsidP="008C4A9A">
    <w:pPr>
      <w:pStyle w:val="Piedepgina"/>
      <w:jc w:val="right"/>
      <w:rPr>
        <w:rFonts w:ascii="Calibri" w:hAnsi="Calibri"/>
        <w:i/>
        <w:sz w:val="16"/>
        <w:szCs w:val="16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Pr="008A7989" w:rsidRDefault="00B87AFC" w:rsidP="008C4A9A">
    <w:pPr>
      <w:pStyle w:val="Piedepgina"/>
      <w:pBdr>
        <w:top w:val="single" w:sz="4" w:space="1" w:color="auto"/>
      </w:pBdr>
      <w:jc w:val="right"/>
      <w:rPr>
        <w:rFonts w:ascii="Cambria" w:hAnsi="Cambria"/>
        <w:i/>
        <w:sz w:val="18"/>
        <w:szCs w:val="18"/>
      </w:rPr>
    </w:pPr>
    <w:r w:rsidRPr="008A7989">
      <w:rPr>
        <w:rFonts w:ascii="Cambria" w:hAnsi="Cambria"/>
        <w:i/>
        <w:sz w:val="18"/>
        <w:szCs w:val="18"/>
      </w:rPr>
      <w:t xml:space="preserve">Página </w:t>
    </w:r>
    <w:r w:rsidRPr="008A7989">
      <w:rPr>
        <w:i/>
        <w:sz w:val="18"/>
        <w:szCs w:val="18"/>
      </w:rPr>
      <w:fldChar w:fldCharType="begin"/>
    </w:r>
    <w:r w:rsidRPr="008A7989">
      <w:rPr>
        <w:i/>
        <w:sz w:val="18"/>
        <w:szCs w:val="18"/>
      </w:rPr>
      <w:instrText xml:space="preserve"> PAGE   \* MERGEFORMAT </w:instrText>
    </w:r>
    <w:r w:rsidRPr="008A7989">
      <w:rPr>
        <w:i/>
        <w:sz w:val="18"/>
        <w:szCs w:val="18"/>
      </w:rPr>
      <w:fldChar w:fldCharType="separate"/>
    </w:r>
    <w:r w:rsidR="00DB03FE" w:rsidRPr="00DB03FE">
      <w:rPr>
        <w:rFonts w:ascii="Cambria" w:hAnsi="Cambria"/>
        <w:i/>
        <w:noProof/>
        <w:sz w:val="18"/>
        <w:szCs w:val="18"/>
      </w:rPr>
      <w:t>1</w:t>
    </w:r>
    <w:r w:rsidRPr="008A7989">
      <w:rPr>
        <w:i/>
        <w:sz w:val="18"/>
        <w:szCs w:val="18"/>
      </w:rPr>
      <w:fldChar w:fldCharType="end"/>
    </w:r>
  </w:p>
  <w:p w:rsidR="00B87AFC" w:rsidRDefault="00B87AFC" w:rsidP="008C4A9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F6" w:rsidRDefault="007F63F6" w:rsidP="008C4A9A">
      <w:r>
        <w:separator/>
      </w:r>
    </w:p>
  </w:footnote>
  <w:footnote w:type="continuationSeparator" w:id="0">
    <w:p w:rsidR="007F63F6" w:rsidRDefault="007F63F6" w:rsidP="008C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Default="007F63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3148" o:spid="_x0000_s2054" type="#_x0000_t136" style="position:absolute;margin-left:0;margin-top:0;width:498.5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Default="007F63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3149" o:spid="_x0000_s2055" type="#_x0000_t136" style="position:absolute;margin-left:0;margin-top:0;width:498.5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C" w:rsidRDefault="007F63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3147" o:spid="_x0000_s2053" type="#_x0000_t136" style="position:absolute;margin-left:0;margin-top:0;width:498.5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601"/>
    <w:multiLevelType w:val="hybridMultilevel"/>
    <w:tmpl w:val="09928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7ADD"/>
    <w:multiLevelType w:val="hybridMultilevel"/>
    <w:tmpl w:val="FC980354"/>
    <w:lvl w:ilvl="0" w:tplc="24F66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849"/>
    <w:multiLevelType w:val="hybridMultilevel"/>
    <w:tmpl w:val="FB4E84FE"/>
    <w:lvl w:ilvl="0" w:tplc="89224B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586"/>
    <w:multiLevelType w:val="hybridMultilevel"/>
    <w:tmpl w:val="6D1EA1E2"/>
    <w:lvl w:ilvl="0" w:tplc="8BCEF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40C"/>
    <w:multiLevelType w:val="hybridMultilevel"/>
    <w:tmpl w:val="9EFE1DF2"/>
    <w:lvl w:ilvl="0" w:tplc="10468EB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49E5"/>
    <w:multiLevelType w:val="hybridMultilevel"/>
    <w:tmpl w:val="4586A3EC"/>
    <w:lvl w:ilvl="0" w:tplc="21B8F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56A9D"/>
    <w:multiLevelType w:val="multilevel"/>
    <w:tmpl w:val="0CE638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16">
    <w:nsid w:val="448E31C8"/>
    <w:multiLevelType w:val="multilevel"/>
    <w:tmpl w:val="326CD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705C3"/>
    <w:multiLevelType w:val="hybridMultilevel"/>
    <w:tmpl w:val="466AD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A53BAE"/>
    <w:multiLevelType w:val="multilevel"/>
    <w:tmpl w:val="624A46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F841C73"/>
    <w:multiLevelType w:val="multilevel"/>
    <w:tmpl w:val="22B02C6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F3345D"/>
    <w:multiLevelType w:val="hybridMultilevel"/>
    <w:tmpl w:val="01B4C4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216F8"/>
    <w:multiLevelType w:val="hybridMultilevel"/>
    <w:tmpl w:val="A04C022E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15DB4"/>
    <w:multiLevelType w:val="hybridMultilevel"/>
    <w:tmpl w:val="66C875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E4FE0"/>
    <w:multiLevelType w:val="hybridMultilevel"/>
    <w:tmpl w:val="868E8532"/>
    <w:lvl w:ilvl="0" w:tplc="773224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C58EE"/>
    <w:multiLevelType w:val="hybridMultilevel"/>
    <w:tmpl w:val="F5741C58"/>
    <w:lvl w:ilvl="0" w:tplc="B70838B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4"/>
  </w:num>
  <w:num w:numId="5">
    <w:abstractNumId w:val="25"/>
  </w:num>
  <w:num w:numId="6">
    <w:abstractNumId w:val="15"/>
  </w:num>
  <w:num w:numId="7">
    <w:abstractNumId w:val="7"/>
  </w:num>
  <w:num w:numId="8">
    <w:abstractNumId w:val="31"/>
  </w:num>
  <w:num w:numId="9">
    <w:abstractNumId w:val="29"/>
  </w:num>
  <w:num w:numId="10">
    <w:abstractNumId w:val="32"/>
  </w:num>
  <w:num w:numId="11">
    <w:abstractNumId w:val="12"/>
  </w:num>
  <w:num w:numId="12">
    <w:abstractNumId w:val="14"/>
  </w:num>
  <w:num w:numId="13">
    <w:abstractNumId w:val="17"/>
  </w:num>
  <w:num w:numId="14">
    <w:abstractNumId w:val="16"/>
  </w:num>
  <w:num w:numId="15">
    <w:abstractNumId w:val="23"/>
  </w:num>
  <w:num w:numId="16">
    <w:abstractNumId w:val="19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5"/>
  </w:num>
  <w:num w:numId="26">
    <w:abstractNumId w:val="13"/>
  </w:num>
  <w:num w:numId="27">
    <w:abstractNumId w:val="22"/>
  </w:num>
  <w:num w:numId="28">
    <w:abstractNumId w:val="21"/>
  </w:num>
  <w:num w:numId="29">
    <w:abstractNumId w:val="26"/>
  </w:num>
  <w:num w:numId="30">
    <w:abstractNumId w:val="28"/>
  </w:num>
  <w:num w:numId="31">
    <w:abstractNumId w:val="0"/>
  </w:num>
  <w:num w:numId="32">
    <w:abstractNumId w:val="10"/>
  </w:num>
  <w:num w:numId="3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A"/>
    <w:rsid w:val="00081542"/>
    <w:rsid w:val="000878F3"/>
    <w:rsid w:val="00097A33"/>
    <w:rsid w:val="000A55AD"/>
    <w:rsid w:val="000E7501"/>
    <w:rsid w:val="00130D48"/>
    <w:rsid w:val="00131950"/>
    <w:rsid w:val="00134240"/>
    <w:rsid w:val="00153E8F"/>
    <w:rsid w:val="0016352F"/>
    <w:rsid w:val="001754F9"/>
    <w:rsid w:val="001C36F8"/>
    <w:rsid w:val="001F0741"/>
    <w:rsid w:val="001F1DD6"/>
    <w:rsid w:val="001F2F2E"/>
    <w:rsid w:val="00241E2B"/>
    <w:rsid w:val="00246D9C"/>
    <w:rsid w:val="002507EE"/>
    <w:rsid w:val="00254070"/>
    <w:rsid w:val="002615CD"/>
    <w:rsid w:val="002971FD"/>
    <w:rsid w:val="002A6C37"/>
    <w:rsid w:val="002B0964"/>
    <w:rsid w:val="002F6B4B"/>
    <w:rsid w:val="00393F0C"/>
    <w:rsid w:val="003A48B0"/>
    <w:rsid w:val="003E57D6"/>
    <w:rsid w:val="004171EE"/>
    <w:rsid w:val="0042453E"/>
    <w:rsid w:val="00447C56"/>
    <w:rsid w:val="00465793"/>
    <w:rsid w:val="0048712E"/>
    <w:rsid w:val="00496A4F"/>
    <w:rsid w:val="004A0042"/>
    <w:rsid w:val="004A591F"/>
    <w:rsid w:val="004B5DAF"/>
    <w:rsid w:val="004D0CC2"/>
    <w:rsid w:val="004D5615"/>
    <w:rsid w:val="004F14C0"/>
    <w:rsid w:val="004F4354"/>
    <w:rsid w:val="00517F0A"/>
    <w:rsid w:val="005321D0"/>
    <w:rsid w:val="0054504F"/>
    <w:rsid w:val="00583356"/>
    <w:rsid w:val="005A137D"/>
    <w:rsid w:val="00622C47"/>
    <w:rsid w:val="00681260"/>
    <w:rsid w:val="0068372B"/>
    <w:rsid w:val="00696C8E"/>
    <w:rsid w:val="00697DC9"/>
    <w:rsid w:val="006C0269"/>
    <w:rsid w:val="006C7555"/>
    <w:rsid w:val="006F4166"/>
    <w:rsid w:val="006F69CC"/>
    <w:rsid w:val="00761940"/>
    <w:rsid w:val="00762A7F"/>
    <w:rsid w:val="00793453"/>
    <w:rsid w:val="007C2260"/>
    <w:rsid w:val="007F63F6"/>
    <w:rsid w:val="0081209E"/>
    <w:rsid w:val="008207A5"/>
    <w:rsid w:val="00835E98"/>
    <w:rsid w:val="00836CD2"/>
    <w:rsid w:val="00847495"/>
    <w:rsid w:val="008736B9"/>
    <w:rsid w:val="00874720"/>
    <w:rsid w:val="00895638"/>
    <w:rsid w:val="008C0B5B"/>
    <w:rsid w:val="008C4A9A"/>
    <w:rsid w:val="00933CB6"/>
    <w:rsid w:val="0097237E"/>
    <w:rsid w:val="009759DE"/>
    <w:rsid w:val="009847EF"/>
    <w:rsid w:val="00992B94"/>
    <w:rsid w:val="009A04C0"/>
    <w:rsid w:val="009B681E"/>
    <w:rsid w:val="009C43AF"/>
    <w:rsid w:val="009C75A0"/>
    <w:rsid w:val="009D69E5"/>
    <w:rsid w:val="009E2122"/>
    <w:rsid w:val="00A04A60"/>
    <w:rsid w:val="00A5419C"/>
    <w:rsid w:val="00A85517"/>
    <w:rsid w:val="00A92D65"/>
    <w:rsid w:val="00AC0FFA"/>
    <w:rsid w:val="00B21B24"/>
    <w:rsid w:val="00B232E3"/>
    <w:rsid w:val="00B317AE"/>
    <w:rsid w:val="00B53470"/>
    <w:rsid w:val="00B55A4E"/>
    <w:rsid w:val="00B71C26"/>
    <w:rsid w:val="00B87AFC"/>
    <w:rsid w:val="00BC2D95"/>
    <w:rsid w:val="00BD59D4"/>
    <w:rsid w:val="00BF5098"/>
    <w:rsid w:val="00C11633"/>
    <w:rsid w:val="00C20555"/>
    <w:rsid w:val="00C2095B"/>
    <w:rsid w:val="00C57671"/>
    <w:rsid w:val="00C920BA"/>
    <w:rsid w:val="00C9258B"/>
    <w:rsid w:val="00C954F0"/>
    <w:rsid w:val="00CA10D7"/>
    <w:rsid w:val="00D21CF6"/>
    <w:rsid w:val="00D429E1"/>
    <w:rsid w:val="00D64DB3"/>
    <w:rsid w:val="00D6534D"/>
    <w:rsid w:val="00D67E5E"/>
    <w:rsid w:val="00DB03FE"/>
    <w:rsid w:val="00DC7ECD"/>
    <w:rsid w:val="00E0003B"/>
    <w:rsid w:val="00E0028B"/>
    <w:rsid w:val="00E2454A"/>
    <w:rsid w:val="00E268FD"/>
    <w:rsid w:val="00E43AC1"/>
    <w:rsid w:val="00E56CDC"/>
    <w:rsid w:val="00E56D04"/>
    <w:rsid w:val="00E87C8D"/>
    <w:rsid w:val="00EB18A1"/>
    <w:rsid w:val="00EB2EFD"/>
    <w:rsid w:val="00ED1025"/>
    <w:rsid w:val="00ED5BF9"/>
    <w:rsid w:val="00F35711"/>
    <w:rsid w:val="00F508FF"/>
    <w:rsid w:val="00F509F2"/>
    <w:rsid w:val="00F5186C"/>
    <w:rsid w:val="00F60F26"/>
    <w:rsid w:val="00F85990"/>
    <w:rsid w:val="00FB7BA1"/>
    <w:rsid w:val="00FC273F"/>
    <w:rsid w:val="00FC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C4A9A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8C4A9A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8C4A9A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C4A9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C4A9A"/>
    <w:rPr>
      <w:rFonts w:ascii="Arial" w:eastAsia="Times New Roman" w:hAnsi="Arial" w:cs="Arial"/>
      <w:b/>
      <w:spacing w:val="-3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8C4A9A"/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C4A9A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8C4A9A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A9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8C4A9A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8C4A9A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8C4A9A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4A9A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C4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fxRecipient">
    <w:name w:val="wfxRecipient"/>
    <w:basedOn w:val="Normal"/>
    <w:uiPriority w:val="99"/>
    <w:rsid w:val="008C4A9A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4A9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4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C4A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C4A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extoindependiente2"/>
    <w:uiPriority w:val="99"/>
    <w:rsid w:val="008C4A9A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C4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C4A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8C4A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C4A9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iacp1">
    <w:name w:val="iacp1"/>
    <w:basedOn w:val="Fuentedeprrafopredeter"/>
    <w:uiPriority w:val="99"/>
    <w:rsid w:val="008C4A9A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8C4A9A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8C4A9A"/>
    <w:rPr>
      <w:rFonts w:ascii="Times New Roman" w:eastAsia="Times New Roman" w:hAnsi="Times New Roman" w:cs="Times New Roman"/>
      <w:kern w:val="1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"/>
    <w:uiPriority w:val="99"/>
    <w:rsid w:val="008C4A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4A9A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C4A9A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8C4A9A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8C4A9A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8C4A9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C4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8C4A9A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8C4A9A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8C4A9A"/>
    <w:rPr>
      <w:rFonts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A9A"/>
    <w:rPr>
      <w:rFonts w:ascii="Times New Roman" w:eastAsia="Times New Roman" w:hAnsi="Times New Roman" w:cs="Times New Roman"/>
      <w:b/>
      <w:bCs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C4A9A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paragraph" w:customStyle="1" w:styleId="descripcioncaja1">
    <w:name w:val="descripcion_caja1"/>
    <w:basedOn w:val="Normal"/>
    <w:uiPriority w:val="99"/>
    <w:rsid w:val="008C4A9A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8C4A9A"/>
    <w:pPr>
      <w:ind w:left="708"/>
    </w:pPr>
  </w:style>
  <w:style w:type="character" w:customStyle="1" w:styleId="PrrafodelistaCar">
    <w:name w:val="Párrafo de lista Car"/>
    <w:link w:val="Prrafodelista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4A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4A9A"/>
    <w:rPr>
      <w:sz w:val="20"/>
      <w:szCs w:val="20"/>
    </w:rPr>
  </w:style>
  <w:style w:type="paragraph" w:customStyle="1" w:styleId="Textoindependiente32">
    <w:name w:val="Texto independiente 32"/>
    <w:basedOn w:val="Normal"/>
    <w:rsid w:val="008C4A9A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C4A9A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8C4A9A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8C4A9A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C4A9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C4A9A"/>
    <w:rPr>
      <w:rFonts w:ascii="Arial" w:eastAsia="Times New Roman" w:hAnsi="Arial" w:cs="Arial"/>
      <w:b/>
      <w:spacing w:val="-3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8C4A9A"/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C4A9A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8C4A9A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A9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8C4A9A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8C4A9A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8C4A9A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4A9A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C4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fxRecipient">
    <w:name w:val="wfxRecipient"/>
    <w:basedOn w:val="Normal"/>
    <w:uiPriority w:val="99"/>
    <w:rsid w:val="008C4A9A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4A9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4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C4A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C4A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extoindependiente2"/>
    <w:uiPriority w:val="99"/>
    <w:rsid w:val="008C4A9A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C4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C4A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8C4A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C4A9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iacp1">
    <w:name w:val="iacp1"/>
    <w:basedOn w:val="Fuentedeprrafopredeter"/>
    <w:uiPriority w:val="99"/>
    <w:rsid w:val="008C4A9A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8C4A9A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8C4A9A"/>
    <w:rPr>
      <w:rFonts w:ascii="Times New Roman" w:eastAsia="Times New Roman" w:hAnsi="Times New Roman" w:cs="Times New Roman"/>
      <w:kern w:val="1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"/>
    <w:uiPriority w:val="99"/>
    <w:rsid w:val="008C4A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4A9A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C4A9A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8C4A9A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8C4A9A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8C4A9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C4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8C4A9A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8C4A9A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8C4A9A"/>
    <w:rPr>
      <w:rFonts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A9A"/>
    <w:rPr>
      <w:rFonts w:ascii="Times New Roman" w:eastAsia="Times New Roman" w:hAnsi="Times New Roman" w:cs="Times New Roman"/>
      <w:b/>
      <w:bCs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C4A9A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paragraph" w:customStyle="1" w:styleId="descripcioncaja1">
    <w:name w:val="descripcion_caja1"/>
    <w:basedOn w:val="Normal"/>
    <w:uiPriority w:val="99"/>
    <w:rsid w:val="008C4A9A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8C4A9A"/>
    <w:pPr>
      <w:ind w:left="708"/>
    </w:pPr>
  </w:style>
  <w:style w:type="character" w:customStyle="1" w:styleId="PrrafodelistaCar">
    <w:name w:val="Párrafo de lista Car"/>
    <w:link w:val="Prrafodelista"/>
    <w:uiPriority w:val="99"/>
    <w:rsid w:val="008C4A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4A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4A9A"/>
    <w:rPr>
      <w:sz w:val="20"/>
      <w:szCs w:val="20"/>
    </w:rPr>
  </w:style>
  <w:style w:type="paragraph" w:customStyle="1" w:styleId="Textoindependiente32">
    <w:name w:val="Texto independiente 32"/>
    <w:basedOn w:val="Normal"/>
    <w:rsid w:val="008C4A9A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DE9-CF88-40A8-AF13-A079E1D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drid</dc:creator>
  <cp:lastModifiedBy>Maria Paz Palacios Sepulveda</cp:lastModifiedBy>
  <cp:revision>2</cp:revision>
  <cp:lastPrinted>2015-04-24T20:04:00Z</cp:lastPrinted>
  <dcterms:created xsi:type="dcterms:W3CDTF">2015-07-06T12:03:00Z</dcterms:created>
  <dcterms:modified xsi:type="dcterms:W3CDTF">2015-07-06T12:03:00Z</dcterms:modified>
</cp:coreProperties>
</file>